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FB8D" w14:textId="1E76F4B8" w:rsidR="00D369C8" w:rsidRPr="008B20FF" w:rsidRDefault="008B20FF" w:rsidP="005232C4">
      <w:pPr>
        <w:jc w:val="center"/>
        <w:rPr>
          <w:rFonts w:ascii="Arial" w:hAnsi="Arial" w:cs="Arial"/>
          <w:sz w:val="28"/>
          <w:szCs w:val="28"/>
        </w:rPr>
      </w:pPr>
      <w:r w:rsidRPr="008B20FF">
        <w:rPr>
          <w:rFonts w:ascii="Arial" w:hAnsi="Arial" w:cs="Arial"/>
          <w:sz w:val="28"/>
          <w:szCs w:val="28"/>
        </w:rPr>
        <w:t>AQUÍ NOMBRE DE LA ACTIVIDAD</w:t>
      </w:r>
    </w:p>
    <w:p w14:paraId="1DBB24E6" w14:textId="2F835942" w:rsidR="005232C4" w:rsidRDefault="005232C4"/>
    <w:p w14:paraId="5D03FA50" w14:textId="7CA6B7E2" w:rsidR="005232C4" w:rsidRDefault="005232C4"/>
    <w:p w14:paraId="22E95DBA" w14:textId="2CDDA620" w:rsidR="005232C4" w:rsidRDefault="005232C4"/>
    <w:p w14:paraId="493A096B" w14:textId="528828AF" w:rsidR="005232C4" w:rsidRDefault="005232C4"/>
    <w:p w14:paraId="4C8DA11B" w14:textId="77777777" w:rsidR="005232C4" w:rsidRDefault="005232C4"/>
    <w:p w14:paraId="176C6869" w14:textId="34EE3A05" w:rsidR="005232C4" w:rsidRDefault="005232C4"/>
    <w:p w14:paraId="32349C4C" w14:textId="275CD837" w:rsidR="005232C4" w:rsidRPr="005B2A79" w:rsidRDefault="005232C4">
      <w:pPr>
        <w:rPr>
          <w:sz w:val="20"/>
          <w:szCs w:val="20"/>
        </w:rPr>
      </w:pPr>
    </w:p>
    <w:p w14:paraId="2FDF9032" w14:textId="51C3D179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 xml:space="preserve">Presentado </w:t>
      </w:r>
      <w:r w:rsidR="00FE7FCA" w:rsidRPr="005B2A79">
        <w:rPr>
          <w:rFonts w:ascii="Arial" w:hAnsi="Arial" w:cs="Arial"/>
          <w:b/>
          <w:bCs/>
          <w:sz w:val="24"/>
          <w:szCs w:val="24"/>
        </w:rPr>
        <w:t>a</w:t>
      </w:r>
      <w:r w:rsidRPr="005B2A79">
        <w:rPr>
          <w:rFonts w:ascii="Arial" w:hAnsi="Arial" w:cs="Arial"/>
          <w:b/>
          <w:bCs/>
          <w:sz w:val="24"/>
          <w:szCs w:val="24"/>
        </w:rPr>
        <w:t>:</w:t>
      </w:r>
      <w:r w:rsidRPr="005B2A79">
        <w:rPr>
          <w:rFonts w:ascii="Arial" w:hAnsi="Arial" w:cs="Arial"/>
          <w:sz w:val="24"/>
          <w:szCs w:val="24"/>
        </w:rPr>
        <w:t xml:space="preserve"> 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  <w:t xml:space="preserve">Instructor </w:t>
      </w:r>
      <w:r w:rsidR="0027186E">
        <w:rPr>
          <w:rFonts w:ascii="Arial" w:hAnsi="Arial" w:cs="Arial"/>
          <w:sz w:val="24"/>
          <w:szCs w:val="24"/>
        </w:rPr>
        <w:t xml:space="preserve">Cesar </w:t>
      </w:r>
      <w:proofErr w:type="spellStart"/>
      <w:r w:rsidR="0027186E">
        <w:rPr>
          <w:rFonts w:ascii="Arial" w:hAnsi="Arial" w:cs="Arial"/>
          <w:sz w:val="24"/>
          <w:szCs w:val="24"/>
        </w:rPr>
        <w:t>Chacon</w:t>
      </w:r>
      <w:proofErr w:type="spellEnd"/>
    </w:p>
    <w:p w14:paraId="045888A7" w14:textId="13276293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Por</w:t>
      </w:r>
      <w:r w:rsidR="008B20FF" w:rsidRPr="005B2A79">
        <w:rPr>
          <w:rFonts w:ascii="Arial" w:hAnsi="Arial" w:cs="Arial"/>
          <w:b/>
          <w:bCs/>
          <w:sz w:val="24"/>
          <w:szCs w:val="24"/>
        </w:rPr>
        <w:t xml:space="preserve"> Aprendiz: </w:t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>Jhojan Estiven Salas Dorado</w:t>
      </w:r>
    </w:p>
    <w:p w14:paraId="0748FCE2" w14:textId="687D1BA7" w:rsidR="008B20FF" w:rsidRPr="005B2A79" w:rsidRDefault="008B20FF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Aprendices:</w:t>
      </w:r>
      <w:r w:rsidRPr="005B2A79">
        <w:rPr>
          <w:rFonts w:ascii="Arial" w:hAnsi="Arial" w:cs="Arial"/>
          <w:sz w:val="24"/>
          <w:szCs w:val="24"/>
        </w:rPr>
        <w:t xml:space="preserve">    </w:t>
      </w:r>
      <w:r w:rsidRP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Pr="005B2A79">
        <w:rPr>
          <w:rFonts w:ascii="Arial" w:hAnsi="Arial" w:cs="Arial"/>
          <w:sz w:val="24"/>
          <w:szCs w:val="24"/>
        </w:rPr>
        <w:t>XXXXXXXXXXXXXXXXX</w:t>
      </w:r>
    </w:p>
    <w:p w14:paraId="505BA52B" w14:textId="7F40A38C" w:rsidR="008B20FF" w:rsidRPr="005B2A79" w:rsidRDefault="008B20FF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</w:p>
    <w:p w14:paraId="3890CBA8" w14:textId="138672EA" w:rsidR="00AC5B38" w:rsidRPr="005B2A79" w:rsidRDefault="00AC5B38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Fich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>2770242</w:t>
      </w:r>
    </w:p>
    <w:p w14:paraId="04A665D5" w14:textId="1DB7762A" w:rsidR="00C9645A" w:rsidRPr="005B2A79" w:rsidRDefault="00C9645A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Competenci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 xml:space="preserve">Bases Datos </w:t>
      </w:r>
    </w:p>
    <w:p w14:paraId="6312BAAA" w14:textId="18217C4D" w:rsidR="00FE7FCA" w:rsidRPr="005B2A79" w:rsidRDefault="005232C4" w:rsidP="00C9645A">
      <w:pPr>
        <w:pStyle w:val="Default"/>
        <w:ind w:left="708"/>
        <w:jc w:val="both"/>
        <w:rPr>
          <w:sz w:val="22"/>
          <w:szCs w:val="22"/>
        </w:rPr>
      </w:pPr>
      <w:r w:rsidRPr="005B2A79">
        <w:rPr>
          <w:b/>
          <w:bCs/>
        </w:rPr>
        <w:t>Resultado de Aprendizaje:</w:t>
      </w:r>
      <w:r w:rsidRPr="005B2A79">
        <w:t xml:space="preserve"> </w:t>
      </w:r>
      <w:r w:rsidR="005B2A79">
        <w:tab/>
      </w:r>
      <w:r w:rsidR="008B20FF" w:rsidRPr="005B2A79">
        <w:t>XXXXXXXXXXXXXXXXX</w:t>
      </w:r>
    </w:p>
    <w:p w14:paraId="6090055D" w14:textId="77777777" w:rsidR="00FE7FCA" w:rsidRDefault="00FE7FCA" w:rsidP="00FE7FCA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14:paraId="0C14419D" w14:textId="102AB96C" w:rsidR="005232C4" w:rsidRDefault="005232C4" w:rsidP="00AC5B38">
      <w:pPr>
        <w:ind w:left="708"/>
        <w:rPr>
          <w:rFonts w:ascii="Arial" w:hAnsi="Arial" w:cs="Arial"/>
          <w:sz w:val="24"/>
          <w:szCs w:val="24"/>
        </w:rPr>
      </w:pPr>
    </w:p>
    <w:p w14:paraId="0AB2CC4B" w14:textId="085418A4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D41F252" w14:textId="05F9E3BF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4FEB65C" w14:textId="0AA696A1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7EDF1EA" w14:textId="77777777" w:rsidR="005B2A79" w:rsidRDefault="005B2A79" w:rsidP="005232C4">
      <w:pPr>
        <w:ind w:left="2124"/>
        <w:rPr>
          <w:rFonts w:ascii="Arial" w:hAnsi="Arial" w:cs="Arial"/>
          <w:sz w:val="24"/>
          <w:szCs w:val="24"/>
        </w:rPr>
      </w:pPr>
    </w:p>
    <w:p w14:paraId="69268E7D" w14:textId="07354388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E6BDED1" w14:textId="4B4FE086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52656466" w14:textId="1CA81405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Tecnólogo en Análisis y Desarrollo de Software</w:t>
      </w:r>
    </w:p>
    <w:p w14:paraId="7714D051" w14:textId="04FDBFA4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Servicio Nacional de Aprendizaje SENA</w:t>
      </w:r>
    </w:p>
    <w:p w14:paraId="15ADA722" w14:textId="222CD221" w:rsidR="005232C4" w:rsidRPr="00121664" w:rsidRDefault="008B20FF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Centro de Teleinformática y Producción Industrial</w:t>
      </w:r>
    </w:p>
    <w:p w14:paraId="125F49BF" w14:textId="1A2A1F53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 xml:space="preserve">Regional </w:t>
      </w:r>
      <w:r w:rsidR="008B20FF" w:rsidRPr="00121664">
        <w:rPr>
          <w:rFonts w:ascii="Arial" w:hAnsi="Arial" w:cs="Arial"/>
          <w:b/>
          <w:bCs/>
          <w:sz w:val="24"/>
          <w:szCs w:val="24"/>
        </w:rPr>
        <w:t>Cauca</w:t>
      </w:r>
    </w:p>
    <w:p w14:paraId="3FBE44CB" w14:textId="77777777" w:rsidR="005232C4" w:rsidRPr="005232C4" w:rsidRDefault="005232C4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4659F87" w14:textId="3B960848" w:rsidR="005232C4" w:rsidRPr="005B2A79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Popayán</w:t>
      </w:r>
      <w:r w:rsidR="005232C4" w:rsidRPr="005B2A79">
        <w:rPr>
          <w:rFonts w:ascii="Arial" w:hAnsi="Arial" w:cs="Arial"/>
          <w:sz w:val="24"/>
          <w:szCs w:val="24"/>
        </w:rPr>
        <w:t xml:space="preserve">, día </w:t>
      </w:r>
      <w:r w:rsidR="00852AF7">
        <w:rPr>
          <w:rFonts w:ascii="Arial" w:hAnsi="Arial" w:cs="Arial"/>
          <w:sz w:val="24"/>
          <w:szCs w:val="24"/>
        </w:rPr>
        <w:t>30</w:t>
      </w:r>
      <w:r w:rsidR="00FE7FCA" w:rsidRPr="005B2A79">
        <w:rPr>
          <w:rFonts w:ascii="Arial" w:hAnsi="Arial" w:cs="Arial"/>
          <w:sz w:val="24"/>
          <w:szCs w:val="24"/>
        </w:rPr>
        <w:t xml:space="preserve"> </w:t>
      </w:r>
      <w:r w:rsidR="005232C4" w:rsidRPr="005B2A79">
        <w:rPr>
          <w:rFonts w:ascii="Arial" w:hAnsi="Arial" w:cs="Arial"/>
          <w:sz w:val="24"/>
          <w:szCs w:val="24"/>
        </w:rPr>
        <w:t xml:space="preserve">de </w:t>
      </w:r>
      <w:r w:rsidRPr="005B2A79">
        <w:rPr>
          <w:rFonts w:ascii="Arial" w:hAnsi="Arial" w:cs="Arial"/>
          <w:sz w:val="24"/>
          <w:szCs w:val="24"/>
        </w:rPr>
        <w:t>mes</w:t>
      </w:r>
      <w:r w:rsidR="0027186E">
        <w:rPr>
          <w:rFonts w:ascii="Arial" w:hAnsi="Arial" w:cs="Arial"/>
          <w:sz w:val="24"/>
          <w:szCs w:val="24"/>
        </w:rPr>
        <w:t xml:space="preserve"> abril</w:t>
      </w:r>
      <w:r w:rsidR="005232C4" w:rsidRPr="005B2A79">
        <w:rPr>
          <w:rFonts w:ascii="Arial" w:hAnsi="Arial" w:cs="Arial"/>
          <w:sz w:val="24"/>
          <w:szCs w:val="24"/>
        </w:rPr>
        <w:t xml:space="preserve"> del año </w:t>
      </w:r>
      <w:r w:rsidR="0027186E">
        <w:rPr>
          <w:rFonts w:ascii="Arial" w:hAnsi="Arial" w:cs="Arial"/>
          <w:sz w:val="24"/>
          <w:szCs w:val="24"/>
        </w:rPr>
        <w:t>2024</w:t>
      </w:r>
    </w:p>
    <w:p w14:paraId="10D22765" w14:textId="77777777" w:rsidR="00210C11" w:rsidRDefault="00210C11" w:rsidP="00210C1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4B921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0235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5305B" w14:textId="27461B42" w:rsidR="008B20FF" w:rsidRPr="008B20FF" w:rsidRDefault="008B20FF" w:rsidP="008B20FF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</w:pPr>
          <w:r w:rsidRPr="008B20FF"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  <w:t>Tabla de Contenido</w:t>
          </w:r>
        </w:p>
        <w:p w14:paraId="425511DE" w14:textId="77777777" w:rsidR="008B20FF" w:rsidRPr="008B20FF" w:rsidRDefault="008B20FF" w:rsidP="008B20FF">
          <w:pPr>
            <w:rPr>
              <w:lang w:val="es-ES" w:eastAsia="es-CO"/>
            </w:rPr>
          </w:pPr>
        </w:p>
        <w:p w14:paraId="72C022B9" w14:textId="54362C21" w:rsidR="00121664" w:rsidRDefault="008B20F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4456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1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6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3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50010087" w14:textId="527C40D3" w:rsidR="00121664" w:rsidRDefault="00833D3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7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2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7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4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517E157B" w14:textId="4F4E8D40" w:rsidR="00121664" w:rsidRDefault="00833D3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8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3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8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5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6D0AF2BD" w14:textId="0AA8242A" w:rsidR="00121664" w:rsidRDefault="00833D3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9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Bibliografía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9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6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608CF00B" w14:textId="580F1B71" w:rsidR="008B20FF" w:rsidRDefault="008B20FF">
          <w:r>
            <w:rPr>
              <w:b/>
              <w:bCs/>
              <w:lang w:val="es-ES"/>
            </w:rPr>
            <w:fldChar w:fldCharType="end"/>
          </w:r>
        </w:p>
      </w:sdtContent>
    </w:sdt>
    <w:p w14:paraId="1B0BDD4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30051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4159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1D96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20FF2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EA8643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2DB087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D9EC01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3FCEB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E9E8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93A0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7EBE7B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5E4DB2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D79DC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CC955E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8AE1D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077CE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8D0761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12538B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7B7C74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7039D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35BB80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CEEC73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FCF3E3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853979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56E3BFB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EE876BD" w14:textId="4D13035C" w:rsidR="00852AF7" w:rsidRDefault="00121664" w:rsidP="00852AF7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65024456"/>
      <w:r>
        <w:rPr>
          <w:rFonts w:ascii="Arial" w:hAnsi="Arial" w:cs="Arial"/>
          <w:b/>
          <w:bCs/>
          <w:color w:val="auto"/>
          <w:sz w:val="28"/>
          <w:szCs w:val="28"/>
        </w:rPr>
        <w:t>Actividad 1</w:t>
      </w:r>
      <w:bookmarkEnd w:id="0"/>
    </w:p>
    <w:p w14:paraId="6D74B89C" w14:textId="31DB30DC" w:rsidR="00852AF7" w:rsidRDefault="00852AF7" w:rsidP="00852AF7"/>
    <w:p w14:paraId="40EE28E3" w14:textId="4AC8E949" w:rsidR="00852AF7" w:rsidRDefault="00852AF7" w:rsidP="00852AF7">
      <w:r w:rsidRPr="00852AF7">
        <w:rPr>
          <w:noProof/>
        </w:rPr>
        <w:drawing>
          <wp:inline distT="0" distB="0" distL="0" distR="0" wp14:anchorId="40FBCEA6" wp14:editId="730B1998">
            <wp:extent cx="5612130" cy="11893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6A91" w14:textId="5CC6F65E" w:rsidR="00515E4A" w:rsidRDefault="00515E4A" w:rsidP="00852AF7"/>
    <w:p w14:paraId="57E66F1B" w14:textId="77777777" w:rsidR="00515E4A" w:rsidRPr="00852AF7" w:rsidRDefault="00515E4A" w:rsidP="00852AF7"/>
    <w:p w14:paraId="11D4B2CE" w14:textId="5B17FA77" w:rsidR="00121664" w:rsidRPr="00852AF7" w:rsidRDefault="00852AF7">
      <w:r w:rsidRPr="00852AF7">
        <w:rPr>
          <w:noProof/>
        </w:rPr>
        <w:drawing>
          <wp:inline distT="0" distB="0" distL="0" distR="0" wp14:anchorId="624CB347" wp14:editId="11E2F37F">
            <wp:extent cx="5535930" cy="306197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7"/>
                    <a:stretch/>
                  </pic:blipFill>
                  <pic:spPr bwMode="auto">
                    <a:xfrm>
                      <a:off x="0" y="0"/>
                      <a:ext cx="5535930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3F4EA" w14:textId="250B5FB3" w:rsidR="00121664" w:rsidRDefault="00852AF7">
      <w:pPr>
        <w:rPr>
          <w:rFonts w:ascii="Arial" w:hAnsi="Arial" w:cs="Arial"/>
          <w:sz w:val="24"/>
          <w:szCs w:val="24"/>
        </w:rPr>
      </w:pPr>
      <w:r w:rsidRPr="00852AF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630B14" wp14:editId="41E36E80">
            <wp:extent cx="4540250" cy="246020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8114" cy="246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024A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08E44DDC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F5F3582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98A3921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79970630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6010DBC7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1438EB30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23488FF7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7269EE7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B60123F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EB00A4E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EF0B68D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0DEC4224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BC34922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2C67D155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20C3591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72A3F785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2F1F0C1F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EDCDA1B" w14:textId="7B1EFA38" w:rsidR="00515E4A" w:rsidRPr="00515E4A" w:rsidRDefault="00121664" w:rsidP="00515E4A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65024457"/>
      <w:r>
        <w:rPr>
          <w:rFonts w:ascii="Arial" w:hAnsi="Arial" w:cs="Arial"/>
          <w:b/>
          <w:bCs/>
          <w:color w:val="auto"/>
          <w:sz w:val="28"/>
          <w:szCs w:val="28"/>
        </w:rPr>
        <w:t>Actividad 2</w:t>
      </w:r>
      <w:bookmarkEnd w:id="1"/>
    </w:p>
    <w:p w14:paraId="006C4F4F" w14:textId="4FCC2574" w:rsidR="00515E4A" w:rsidRDefault="00515E4A" w:rsidP="00515E4A"/>
    <w:p w14:paraId="1B7EDD33" w14:textId="13FF6FF1" w:rsidR="00515E4A" w:rsidRPr="00CE1111" w:rsidRDefault="00515E4A" w:rsidP="00CE1111">
      <w:pPr>
        <w:pStyle w:val="Prrafodelista"/>
        <w:numPr>
          <w:ilvl w:val="0"/>
          <w:numId w:val="7"/>
        </w:numPr>
      </w:pPr>
      <w:r w:rsidRPr="00515E4A">
        <w:rPr>
          <w:rFonts w:ascii="Arial" w:hAnsi="Arial" w:cs="Arial"/>
          <w:shd w:val="clear" w:color="auto" w:fill="FAF9F8"/>
        </w:rPr>
        <w:t xml:space="preserve">Insertar 3 editoriales como: </w:t>
      </w:r>
      <w:proofErr w:type="spellStart"/>
      <w:r w:rsidRPr="00515E4A">
        <w:rPr>
          <w:rFonts w:ascii="Arial" w:hAnsi="Arial" w:cs="Arial"/>
          <w:shd w:val="clear" w:color="auto" w:fill="FAF9F8"/>
        </w:rPr>
        <w:t>Norma,Aguilar</w:t>
      </w:r>
      <w:proofErr w:type="spellEnd"/>
      <w:r w:rsidRPr="00515E4A">
        <w:rPr>
          <w:rFonts w:ascii="Arial" w:hAnsi="Arial" w:cs="Arial"/>
          <w:shd w:val="clear" w:color="auto" w:fill="FAF9F8"/>
        </w:rPr>
        <w:t xml:space="preserve">, </w:t>
      </w:r>
      <w:proofErr w:type="spellStart"/>
      <w:r w:rsidRPr="00515E4A">
        <w:rPr>
          <w:rFonts w:ascii="Arial" w:hAnsi="Arial" w:cs="Arial"/>
          <w:shd w:val="clear" w:color="auto" w:fill="FAF9F8"/>
        </w:rPr>
        <w:t>Alfaguairaonsu</w:t>
      </w:r>
      <w:proofErr w:type="spellEnd"/>
      <w:r w:rsidR="00CE1111" w:rsidRPr="00CE1111">
        <w:drawing>
          <wp:inline distT="0" distB="0" distL="0" distR="0" wp14:anchorId="10DC3016" wp14:editId="01B17410">
            <wp:extent cx="1885177" cy="1149350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9241" cy="11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E74A" w14:textId="7C47DDC2" w:rsidR="00515E4A" w:rsidRPr="001E0FFA" w:rsidRDefault="00C959DC" w:rsidP="00C959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959DC">
        <w:rPr>
          <w:rFonts w:ascii="Arial" w:hAnsi="Arial" w:cs="Arial"/>
          <w:shd w:val="clear" w:color="auto" w:fill="FAF9F8"/>
        </w:rPr>
        <w:t>Consulta donde muestre todas las editoriales existentes</w:t>
      </w:r>
    </w:p>
    <w:p w14:paraId="6C134CD7" w14:textId="327C607D" w:rsidR="001E0FFA" w:rsidRPr="009C78B5" w:rsidRDefault="009C78B5" w:rsidP="009C78B5">
      <w:pPr>
        <w:ind w:left="360"/>
        <w:rPr>
          <w:rFonts w:ascii="Arial" w:hAnsi="Arial" w:cs="Arial"/>
          <w:sz w:val="24"/>
          <w:szCs w:val="24"/>
        </w:rPr>
      </w:pPr>
      <w:r w:rsidRPr="009C78B5">
        <w:drawing>
          <wp:inline distT="0" distB="0" distL="0" distR="0" wp14:anchorId="688E5F71" wp14:editId="03B28C33">
            <wp:extent cx="2860675" cy="165846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5278" cy="16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364" w14:textId="77777777" w:rsidR="001E0FFA" w:rsidRPr="00C959DC" w:rsidRDefault="001E0FFA" w:rsidP="001E0FFA">
      <w:pPr>
        <w:pStyle w:val="Prrafodelista"/>
        <w:rPr>
          <w:rFonts w:ascii="Arial" w:hAnsi="Arial" w:cs="Arial"/>
          <w:sz w:val="24"/>
          <w:szCs w:val="24"/>
        </w:rPr>
      </w:pPr>
    </w:p>
    <w:p w14:paraId="4A4D19B9" w14:textId="35C5D552" w:rsidR="001E0FFA" w:rsidRPr="009C78B5" w:rsidRDefault="00C959DC" w:rsidP="001E0FF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AF9F8"/>
        </w:rPr>
        <w:t>Insertar 2 autores de nacionalidad colombiano</w:t>
      </w:r>
    </w:p>
    <w:p w14:paraId="01956C48" w14:textId="586F276D" w:rsidR="009C78B5" w:rsidRPr="00A56FAE" w:rsidRDefault="009C78B5" w:rsidP="009C78B5">
      <w:pPr>
        <w:pStyle w:val="Prrafodelista"/>
        <w:rPr>
          <w:rFonts w:ascii="Arial" w:hAnsi="Arial" w:cs="Arial"/>
          <w:sz w:val="24"/>
          <w:szCs w:val="24"/>
        </w:rPr>
      </w:pPr>
      <w:r w:rsidRPr="009C78B5">
        <w:rPr>
          <w:rFonts w:ascii="Arial" w:hAnsi="Arial" w:cs="Arial"/>
          <w:sz w:val="24"/>
          <w:szCs w:val="24"/>
        </w:rPr>
        <w:drawing>
          <wp:inline distT="0" distB="0" distL="0" distR="0" wp14:anchorId="3B485C9C" wp14:editId="7B92B203">
            <wp:extent cx="3643630" cy="70497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1769" cy="7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55BF" w14:textId="45C406E3" w:rsidR="001E0FFA" w:rsidRPr="009C78B5" w:rsidRDefault="00C959DC" w:rsidP="00A56FAE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AF9F8"/>
        </w:rPr>
        <w:t>Insertar 2 autores de nacionalidad Peruano</w:t>
      </w:r>
    </w:p>
    <w:p w14:paraId="0C491E97" w14:textId="32121EB3" w:rsidR="009C78B5" w:rsidRPr="009C78B5" w:rsidRDefault="009C78B5" w:rsidP="009C78B5">
      <w:pPr>
        <w:pStyle w:val="Prrafodelista"/>
        <w:rPr>
          <w:rFonts w:ascii="Arial" w:hAnsi="Arial" w:cs="Arial"/>
          <w:sz w:val="24"/>
          <w:szCs w:val="24"/>
        </w:rPr>
      </w:pPr>
      <w:r w:rsidRPr="009C78B5">
        <w:drawing>
          <wp:inline distT="0" distB="0" distL="0" distR="0" wp14:anchorId="7C3083A7" wp14:editId="671D7246">
            <wp:extent cx="3745230" cy="759386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8072" cy="7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691B" w14:textId="384B27F9" w:rsidR="00C959DC" w:rsidRPr="001E0FFA" w:rsidRDefault="00C959DC" w:rsidP="00C959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AF9F8"/>
        </w:rPr>
        <w:t>Insertar un autor de nacionalidad mexicano</w:t>
      </w:r>
    </w:p>
    <w:p w14:paraId="36495DD7" w14:textId="333BF307" w:rsidR="001E0FFA" w:rsidRPr="009C78B5" w:rsidRDefault="009C78B5" w:rsidP="009C78B5">
      <w:pPr>
        <w:pStyle w:val="Prrafodelista"/>
        <w:rPr>
          <w:rFonts w:ascii="Arial" w:hAnsi="Arial" w:cs="Arial"/>
          <w:sz w:val="24"/>
          <w:szCs w:val="24"/>
        </w:rPr>
      </w:pPr>
      <w:r w:rsidRPr="009C78B5">
        <w:drawing>
          <wp:inline distT="0" distB="0" distL="0" distR="0" wp14:anchorId="1DE72CEF" wp14:editId="0EC2D5AA">
            <wp:extent cx="4119880" cy="620453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9327" cy="6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2FF4" w14:textId="37A1C78A" w:rsidR="00C959DC" w:rsidRPr="001E0FFA" w:rsidRDefault="00C959DC" w:rsidP="00C959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AF9F8"/>
        </w:rPr>
        <w:t>Consulta donde muestre todos los autores registrados</w:t>
      </w:r>
    </w:p>
    <w:p w14:paraId="2ABD4855" w14:textId="5DDA1286" w:rsidR="00A56FAE" w:rsidRPr="009C78B5" w:rsidRDefault="009C78B5" w:rsidP="009C78B5">
      <w:pPr>
        <w:pStyle w:val="Prrafodelista"/>
        <w:rPr>
          <w:rFonts w:ascii="Arial" w:hAnsi="Arial" w:cs="Arial"/>
          <w:sz w:val="24"/>
          <w:szCs w:val="24"/>
        </w:rPr>
      </w:pPr>
      <w:r w:rsidRPr="009C78B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05D8DE5" wp14:editId="67F484EB">
            <wp:extent cx="2857500" cy="1598839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508" cy="16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5DEA" w14:textId="3ADE9159" w:rsidR="001E0FFA" w:rsidRPr="009C78B5" w:rsidRDefault="00C959DC" w:rsidP="009C78B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AF9F8"/>
        </w:rPr>
        <w:t>Insertar un libro para cada autor. En cada inserción trate de cambiar la editorial.</w:t>
      </w:r>
    </w:p>
    <w:p w14:paraId="077AE305" w14:textId="634AC03E" w:rsidR="009C78B5" w:rsidRPr="009C78B5" w:rsidRDefault="009C78B5" w:rsidP="009C78B5">
      <w:pPr>
        <w:pStyle w:val="Prrafodelista"/>
        <w:rPr>
          <w:rFonts w:ascii="Arial" w:hAnsi="Arial" w:cs="Arial"/>
          <w:sz w:val="24"/>
          <w:szCs w:val="24"/>
        </w:rPr>
      </w:pPr>
      <w:r w:rsidRPr="009C78B5">
        <w:rPr>
          <w:rFonts w:ascii="Arial" w:hAnsi="Arial" w:cs="Arial"/>
          <w:sz w:val="24"/>
          <w:szCs w:val="24"/>
        </w:rPr>
        <w:drawing>
          <wp:inline distT="0" distB="0" distL="0" distR="0" wp14:anchorId="45BDE45D" wp14:editId="4E84A2DE">
            <wp:extent cx="4697730" cy="1350637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6611" cy="13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536C" w14:textId="2C3798E0" w:rsidR="00C959DC" w:rsidRPr="001E0FFA" w:rsidRDefault="00C959DC" w:rsidP="00C959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AF9F8"/>
        </w:rPr>
        <w:t>Consulta donde muestre los libros registrados incluyendo los datos del autor</w:t>
      </w:r>
    </w:p>
    <w:p w14:paraId="6BF08C0F" w14:textId="126F4576" w:rsidR="001E0FFA" w:rsidRPr="009C78B5" w:rsidRDefault="009C78B5" w:rsidP="009C78B5">
      <w:pPr>
        <w:pStyle w:val="Prrafodelista"/>
        <w:rPr>
          <w:rFonts w:ascii="Arial" w:hAnsi="Arial" w:cs="Arial"/>
          <w:sz w:val="24"/>
          <w:szCs w:val="24"/>
        </w:rPr>
      </w:pPr>
      <w:r w:rsidRPr="009C78B5">
        <w:rPr>
          <w:rFonts w:ascii="Arial" w:hAnsi="Arial" w:cs="Arial"/>
          <w:sz w:val="24"/>
          <w:szCs w:val="24"/>
        </w:rPr>
        <w:drawing>
          <wp:inline distT="0" distB="0" distL="0" distR="0" wp14:anchorId="3372336D" wp14:editId="2A14E79A">
            <wp:extent cx="4564380" cy="2109179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20" cy="21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6EA0" w14:textId="10061397" w:rsidR="00C959DC" w:rsidRPr="001E0FFA" w:rsidRDefault="00C959DC" w:rsidP="00C959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AF9F8"/>
        </w:rPr>
        <w:t xml:space="preserve">Actualice el nombre de la editorial </w:t>
      </w:r>
      <w:proofErr w:type="spellStart"/>
      <w:r>
        <w:rPr>
          <w:rFonts w:ascii="Arial" w:hAnsi="Arial" w:cs="Arial"/>
          <w:shd w:val="clear" w:color="auto" w:fill="FAF9F8"/>
        </w:rPr>
        <w:t>Alfaguaira</w:t>
      </w:r>
      <w:proofErr w:type="spellEnd"/>
      <w:r>
        <w:rPr>
          <w:rFonts w:ascii="Arial" w:hAnsi="Arial" w:cs="Arial"/>
          <w:shd w:val="clear" w:color="auto" w:fill="FAF9F8"/>
        </w:rPr>
        <w:t xml:space="preserve"> por Alfaguara</w:t>
      </w:r>
    </w:p>
    <w:p w14:paraId="542A32A3" w14:textId="11E96743" w:rsidR="001E0FFA" w:rsidRDefault="004111A2" w:rsidP="001E0FFA">
      <w:pPr>
        <w:pStyle w:val="Prrafodelista"/>
        <w:rPr>
          <w:rFonts w:ascii="Arial" w:hAnsi="Arial" w:cs="Arial"/>
          <w:sz w:val="24"/>
          <w:szCs w:val="24"/>
        </w:rPr>
      </w:pPr>
      <w:r w:rsidRPr="004111A2">
        <w:rPr>
          <w:rFonts w:ascii="Arial" w:hAnsi="Arial" w:cs="Arial"/>
          <w:sz w:val="24"/>
          <w:szCs w:val="24"/>
        </w:rPr>
        <w:drawing>
          <wp:inline distT="0" distB="0" distL="0" distR="0" wp14:anchorId="791A69F7" wp14:editId="6DAFF225">
            <wp:extent cx="3435350" cy="813236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3402" cy="81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2585" w14:textId="77777777" w:rsidR="004111A2" w:rsidRPr="00C959DC" w:rsidRDefault="004111A2" w:rsidP="001E0FFA">
      <w:pPr>
        <w:pStyle w:val="Prrafodelista"/>
        <w:rPr>
          <w:rFonts w:ascii="Arial" w:hAnsi="Arial" w:cs="Arial"/>
          <w:sz w:val="24"/>
          <w:szCs w:val="24"/>
        </w:rPr>
      </w:pPr>
    </w:p>
    <w:p w14:paraId="7BEED042" w14:textId="71E58C8D" w:rsidR="00C959DC" w:rsidRPr="001E0FFA" w:rsidRDefault="00C959DC" w:rsidP="00C959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AF9F8"/>
        </w:rPr>
        <w:t xml:space="preserve">Consulta </w:t>
      </w:r>
      <w:proofErr w:type="spellStart"/>
      <w:r>
        <w:rPr>
          <w:rFonts w:ascii="Arial" w:hAnsi="Arial" w:cs="Arial"/>
          <w:shd w:val="clear" w:color="auto" w:fill="FAF9F8"/>
        </w:rPr>
        <w:t>dondemuestre</w:t>
      </w:r>
      <w:proofErr w:type="spellEnd"/>
      <w:r>
        <w:rPr>
          <w:rFonts w:ascii="Arial" w:hAnsi="Arial" w:cs="Arial"/>
          <w:shd w:val="clear" w:color="auto" w:fill="FAF9F8"/>
        </w:rPr>
        <w:t xml:space="preserve"> la editorial con el nombre de Alfaguara</w:t>
      </w:r>
    </w:p>
    <w:p w14:paraId="5DD574D0" w14:textId="21DE1C8B" w:rsidR="001E0FFA" w:rsidRPr="001E0FFA" w:rsidRDefault="004111A2" w:rsidP="001E0FFA">
      <w:pPr>
        <w:pStyle w:val="Prrafodelista"/>
        <w:rPr>
          <w:rFonts w:ascii="Arial" w:hAnsi="Arial" w:cs="Arial"/>
          <w:sz w:val="24"/>
          <w:szCs w:val="24"/>
        </w:rPr>
      </w:pPr>
      <w:r w:rsidRPr="004111A2">
        <w:rPr>
          <w:rFonts w:ascii="Arial" w:hAnsi="Arial" w:cs="Arial"/>
          <w:sz w:val="24"/>
          <w:szCs w:val="24"/>
        </w:rPr>
        <w:drawing>
          <wp:inline distT="0" distB="0" distL="0" distR="0" wp14:anchorId="60F9D636" wp14:editId="035AA3BB">
            <wp:extent cx="4239314" cy="527050"/>
            <wp:effectExtent l="0" t="0" r="889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6346" cy="52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E84C" w14:textId="77777777" w:rsidR="001E0FFA" w:rsidRPr="001E0FFA" w:rsidRDefault="001E0FFA" w:rsidP="001E0FFA">
      <w:pPr>
        <w:pStyle w:val="Prrafodelista"/>
        <w:rPr>
          <w:rFonts w:ascii="Arial" w:hAnsi="Arial" w:cs="Arial"/>
          <w:sz w:val="24"/>
          <w:szCs w:val="24"/>
        </w:rPr>
      </w:pPr>
    </w:p>
    <w:p w14:paraId="3AB92959" w14:textId="0EDAE9B1" w:rsidR="001E0FFA" w:rsidRPr="001E0FFA" w:rsidRDefault="001E0FFA" w:rsidP="00C959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AF9F8"/>
        </w:rPr>
        <w:t>Actualice el nombre de autor mexicano por Vicente y también los apellidos por Fernández.</w:t>
      </w:r>
    </w:p>
    <w:p w14:paraId="7F43E40E" w14:textId="0E7E7B41" w:rsidR="001E0FFA" w:rsidRPr="001E0FFA" w:rsidRDefault="004111A2" w:rsidP="001E0FFA">
      <w:pPr>
        <w:pStyle w:val="Prrafodelista"/>
        <w:rPr>
          <w:rFonts w:ascii="Arial" w:hAnsi="Arial" w:cs="Arial"/>
          <w:sz w:val="24"/>
          <w:szCs w:val="24"/>
        </w:rPr>
      </w:pPr>
      <w:r w:rsidRPr="004111A2">
        <w:rPr>
          <w:rFonts w:ascii="Arial" w:hAnsi="Arial" w:cs="Arial"/>
          <w:sz w:val="24"/>
          <w:szCs w:val="24"/>
        </w:rPr>
        <w:drawing>
          <wp:inline distT="0" distB="0" distL="0" distR="0" wp14:anchorId="254B2D81" wp14:editId="6BC35680">
            <wp:extent cx="3454400" cy="122926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4591" cy="123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0CDC" w14:textId="6A90F0D8" w:rsidR="001E0FFA" w:rsidRPr="001E0FFA" w:rsidRDefault="001E0FFA" w:rsidP="00C959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AF9F8"/>
        </w:rPr>
        <w:t>Consulta donde muestre el autor de nacionalidad “Mexicano”</w:t>
      </w:r>
    </w:p>
    <w:p w14:paraId="73197396" w14:textId="31DC1C11" w:rsidR="001E0FFA" w:rsidRPr="001E0FFA" w:rsidRDefault="004111A2" w:rsidP="001E0FFA">
      <w:pPr>
        <w:pStyle w:val="Prrafodelista"/>
        <w:rPr>
          <w:rFonts w:ascii="Arial" w:hAnsi="Arial" w:cs="Arial"/>
          <w:sz w:val="24"/>
          <w:szCs w:val="24"/>
        </w:rPr>
      </w:pPr>
      <w:r w:rsidRPr="004111A2">
        <w:rPr>
          <w:rFonts w:ascii="Arial" w:hAnsi="Arial" w:cs="Arial"/>
          <w:sz w:val="24"/>
          <w:szCs w:val="24"/>
        </w:rPr>
        <w:drawing>
          <wp:inline distT="0" distB="0" distL="0" distR="0" wp14:anchorId="642D7637" wp14:editId="40B2EC76">
            <wp:extent cx="2836517" cy="1536700"/>
            <wp:effectExtent l="0" t="0" r="254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0090" cy="15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8B86" w14:textId="77777777" w:rsidR="001E0FFA" w:rsidRPr="001E0FFA" w:rsidRDefault="001E0FFA" w:rsidP="001E0FFA">
      <w:pPr>
        <w:pStyle w:val="Prrafodelista"/>
        <w:rPr>
          <w:rFonts w:ascii="Arial" w:hAnsi="Arial" w:cs="Arial"/>
          <w:sz w:val="24"/>
          <w:szCs w:val="24"/>
        </w:rPr>
      </w:pPr>
    </w:p>
    <w:p w14:paraId="03F48479" w14:textId="6C984DFB" w:rsidR="001E0FFA" w:rsidRPr="001E0FFA" w:rsidRDefault="001E0FFA" w:rsidP="00C959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AF9F8"/>
        </w:rPr>
        <w:t>Consulta donde muestre el libro del autor mexicano</w:t>
      </w:r>
    </w:p>
    <w:p w14:paraId="005BB30B" w14:textId="18BEF366" w:rsidR="001E0FFA" w:rsidRPr="00105536" w:rsidRDefault="004111A2" w:rsidP="00105536">
      <w:pPr>
        <w:pStyle w:val="Prrafodelista"/>
        <w:rPr>
          <w:rFonts w:ascii="Arial" w:hAnsi="Arial" w:cs="Arial"/>
          <w:sz w:val="24"/>
          <w:szCs w:val="24"/>
        </w:rPr>
      </w:pPr>
      <w:r w:rsidRPr="004111A2">
        <w:rPr>
          <w:rFonts w:ascii="Arial" w:hAnsi="Arial" w:cs="Arial"/>
          <w:sz w:val="24"/>
          <w:szCs w:val="24"/>
        </w:rPr>
        <w:drawing>
          <wp:inline distT="0" distB="0" distL="0" distR="0" wp14:anchorId="4D6E01D3" wp14:editId="5809DCFB">
            <wp:extent cx="4220011" cy="16573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0935" cy="16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68F3" w14:textId="05FB1AB2" w:rsidR="001E0FFA" w:rsidRPr="001E0FFA" w:rsidRDefault="001E0FFA" w:rsidP="00C959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AF9F8"/>
        </w:rPr>
        <w:t>Elimine el libro de</w:t>
      </w:r>
      <w:r w:rsidR="004111A2">
        <w:rPr>
          <w:rFonts w:ascii="Arial" w:hAnsi="Arial" w:cs="Arial"/>
          <w:shd w:val="clear" w:color="auto" w:fill="FAF9F8"/>
        </w:rPr>
        <w:t xml:space="preserve"> </w:t>
      </w:r>
      <w:r>
        <w:rPr>
          <w:rFonts w:ascii="Arial" w:hAnsi="Arial" w:cs="Arial"/>
          <w:shd w:val="clear" w:color="auto" w:fill="FAF9F8"/>
        </w:rPr>
        <w:t>uno de los autores colombianos</w:t>
      </w:r>
    </w:p>
    <w:p w14:paraId="4F6C626D" w14:textId="77777777" w:rsidR="001E0FFA" w:rsidRPr="001E0FFA" w:rsidRDefault="001E0FFA" w:rsidP="001E0FFA">
      <w:pPr>
        <w:pStyle w:val="Prrafodelista"/>
        <w:rPr>
          <w:rFonts w:ascii="Arial" w:hAnsi="Arial" w:cs="Arial"/>
          <w:sz w:val="24"/>
          <w:szCs w:val="24"/>
        </w:rPr>
      </w:pPr>
    </w:p>
    <w:p w14:paraId="1A6C7FB7" w14:textId="3068BF01" w:rsidR="001E0FFA" w:rsidRPr="001E0FFA" w:rsidRDefault="004111A2" w:rsidP="001E0FFA">
      <w:pPr>
        <w:pStyle w:val="Prrafodelista"/>
        <w:rPr>
          <w:rFonts w:ascii="Arial" w:hAnsi="Arial" w:cs="Arial"/>
          <w:sz w:val="24"/>
          <w:szCs w:val="24"/>
        </w:rPr>
      </w:pPr>
      <w:r w:rsidRPr="004111A2">
        <w:rPr>
          <w:rFonts w:ascii="Arial" w:hAnsi="Arial" w:cs="Arial"/>
          <w:sz w:val="24"/>
          <w:szCs w:val="24"/>
        </w:rPr>
        <w:drawing>
          <wp:inline distT="0" distB="0" distL="0" distR="0" wp14:anchorId="3D7453D8" wp14:editId="32C14E13">
            <wp:extent cx="2908300" cy="659614"/>
            <wp:effectExtent l="0" t="0" r="635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3937" cy="66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22F6" w14:textId="3E2F8926" w:rsidR="001E0FFA" w:rsidRPr="004111A2" w:rsidRDefault="001E0FFA" w:rsidP="00C959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AF9F8"/>
        </w:rPr>
        <w:t>Consulta de todos los libros</w:t>
      </w:r>
    </w:p>
    <w:p w14:paraId="484BB0E1" w14:textId="66865FE3" w:rsidR="00105536" w:rsidRDefault="004111A2" w:rsidP="00105536">
      <w:pPr>
        <w:pStyle w:val="Prrafodelista"/>
        <w:rPr>
          <w:rFonts w:ascii="Arial" w:hAnsi="Arial" w:cs="Arial"/>
          <w:sz w:val="24"/>
          <w:szCs w:val="24"/>
        </w:rPr>
      </w:pPr>
      <w:r w:rsidRPr="004111A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F3EC579" wp14:editId="362AA0F4">
            <wp:extent cx="4354830" cy="1299354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3138" cy="13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AE75" w14:textId="77777777" w:rsidR="00105536" w:rsidRPr="001E0FFA" w:rsidRDefault="00105536" w:rsidP="0010553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AF9F8"/>
        </w:rPr>
        <w:t>Actualice el idioma del libro del autor mexicano a “MANDARIN”</w:t>
      </w:r>
    </w:p>
    <w:p w14:paraId="14FF7B20" w14:textId="77777777" w:rsidR="00105536" w:rsidRPr="001E0FFA" w:rsidRDefault="00105536" w:rsidP="00105536">
      <w:pPr>
        <w:pStyle w:val="Prrafodelista"/>
        <w:rPr>
          <w:rFonts w:ascii="Arial" w:hAnsi="Arial" w:cs="Arial"/>
          <w:sz w:val="24"/>
          <w:szCs w:val="24"/>
        </w:rPr>
      </w:pPr>
    </w:p>
    <w:p w14:paraId="4C196AE5" w14:textId="708C5E34" w:rsidR="00105536" w:rsidRPr="00105536" w:rsidRDefault="00105536" w:rsidP="00105536">
      <w:pPr>
        <w:pStyle w:val="Prrafodelista"/>
        <w:rPr>
          <w:rFonts w:ascii="Arial" w:hAnsi="Arial" w:cs="Arial"/>
          <w:sz w:val="24"/>
          <w:szCs w:val="24"/>
        </w:rPr>
      </w:pPr>
      <w:r w:rsidRPr="00105536">
        <w:rPr>
          <w:rFonts w:ascii="Arial" w:hAnsi="Arial" w:cs="Arial"/>
          <w:sz w:val="24"/>
          <w:szCs w:val="24"/>
        </w:rPr>
        <w:drawing>
          <wp:inline distT="0" distB="0" distL="0" distR="0" wp14:anchorId="5406DC0A" wp14:editId="26343BE2">
            <wp:extent cx="2897027" cy="37719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5715"/>
                    <a:stretch/>
                  </pic:blipFill>
                  <pic:spPr bwMode="auto">
                    <a:xfrm>
                      <a:off x="0" y="0"/>
                      <a:ext cx="2915187" cy="37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08845" w14:textId="24359B99" w:rsidR="001E0FFA" w:rsidRPr="001E0FFA" w:rsidRDefault="001E0FFA" w:rsidP="00C959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AF9F8"/>
        </w:rPr>
        <w:t>Elimine todos los libros del idioma “MANDARIN”</w:t>
      </w:r>
    </w:p>
    <w:p w14:paraId="379EF5FA" w14:textId="6860DC98" w:rsidR="001E0FFA" w:rsidRPr="00CE1111" w:rsidRDefault="00CE1111" w:rsidP="00CE1111">
      <w:pPr>
        <w:pStyle w:val="Prrafodelista"/>
        <w:rPr>
          <w:rFonts w:ascii="Arial" w:hAnsi="Arial" w:cs="Arial"/>
          <w:sz w:val="24"/>
          <w:szCs w:val="24"/>
        </w:rPr>
      </w:pPr>
      <w:r w:rsidRPr="00CE1111">
        <w:rPr>
          <w:rFonts w:ascii="Arial" w:hAnsi="Arial" w:cs="Arial"/>
          <w:sz w:val="24"/>
          <w:szCs w:val="24"/>
        </w:rPr>
        <w:drawing>
          <wp:inline distT="0" distB="0" distL="0" distR="0" wp14:anchorId="25C93616" wp14:editId="426CF0DB">
            <wp:extent cx="3371850" cy="44479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8777" cy="4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77DE" w14:textId="66FBA7A8" w:rsidR="001E0FFA" w:rsidRPr="00CE1111" w:rsidRDefault="001E0FFA" w:rsidP="00C959D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hd w:val="clear" w:color="auto" w:fill="FAF9F8"/>
        </w:rPr>
        <w:t>Consulta de todos los libros</w:t>
      </w:r>
    </w:p>
    <w:p w14:paraId="5F5BBC35" w14:textId="36D78FE9" w:rsidR="00CE1111" w:rsidRPr="001E0FFA" w:rsidRDefault="00CE1111" w:rsidP="00CE1111">
      <w:pPr>
        <w:pStyle w:val="Prrafodelista"/>
        <w:rPr>
          <w:rFonts w:ascii="Arial" w:hAnsi="Arial" w:cs="Arial"/>
          <w:sz w:val="24"/>
          <w:szCs w:val="24"/>
        </w:rPr>
      </w:pPr>
      <w:r w:rsidRPr="00CE1111">
        <w:rPr>
          <w:rFonts w:ascii="Arial" w:hAnsi="Arial" w:cs="Arial"/>
          <w:sz w:val="24"/>
          <w:szCs w:val="24"/>
        </w:rPr>
        <w:drawing>
          <wp:inline distT="0" distB="0" distL="0" distR="0" wp14:anchorId="06B8BAEF" wp14:editId="2566BBD8">
            <wp:extent cx="3865880" cy="1152590"/>
            <wp:effectExtent l="0" t="0" r="127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5754" cy="11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B9C7" w14:textId="77777777" w:rsidR="001E0FFA" w:rsidRPr="00C959DC" w:rsidRDefault="001E0FFA" w:rsidP="001E0FFA">
      <w:pPr>
        <w:pStyle w:val="Prrafodelista"/>
        <w:rPr>
          <w:rFonts w:ascii="Arial" w:hAnsi="Arial" w:cs="Arial"/>
          <w:sz w:val="24"/>
          <w:szCs w:val="24"/>
        </w:rPr>
      </w:pPr>
    </w:p>
    <w:p w14:paraId="3FC4A7A4" w14:textId="77777777" w:rsidR="00FC2D16" w:rsidRPr="00C959DC" w:rsidRDefault="00FC2D16" w:rsidP="00FC2D16">
      <w:pPr>
        <w:pStyle w:val="Prrafodelista"/>
        <w:rPr>
          <w:rFonts w:ascii="Arial" w:hAnsi="Arial" w:cs="Arial"/>
          <w:sz w:val="24"/>
          <w:szCs w:val="24"/>
        </w:rPr>
      </w:pPr>
    </w:p>
    <w:p w14:paraId="76600B4D" w14:textId="77777777" w:rsidR="00FC2D16" w:rsidRDefault="00FC2D16" w:rsidP="00FC2D16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Actividad 3</w:t>
      </w:r>
    </w:p>
    <w:p w14:paraId="5D9E892C" w14:textId="77777777" w:rsidR="00FC2D16" w:rsidRDefault="00FC2D16" w:rsidP="00FC2D16">
      <w:pPr>
        <w:rPr>
          <w:rFonts w:ascii="Arial" w:hAnsi="Arial" w:cs="Arial"/>
          <w:sz w:val="24"/>
          <w:szCs w:val="24"/>
        </w:rPr>
      </w:pPr>
      <w:r w:rsidRPr="00A67C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38C5DE" wp14:editId="210BB5EF">
            <wp:extent cx="5612130" cy="153606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5519" w14:textId="77777777" w:rsidR="00FC2D16" w:rsidRDefault="00FC2D16" w:rsidP="00FC2D16">
      <w:pPr>
        <w:rPr>
          <w:rFonts w:ascii="Arial" w:hAnsi="Arial" w:cs="Arial"/>
          <w:sz w:val="24"/>
          <w:szCs w:val="24"/>
        </w:rPr>
      </w:pPr>
      <w:r w:rsidRPr="00605D9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4F54F5" wp14:editId="537B319D">
            <wp:extent cx="4184650" cy="3567227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0300" cy="357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5A14" w14:textId="77777777" w:rsidR="00FC2D16" w:rsidRDefault="00FC2D16" w:rsidP="00FC2D16">
      <w:pPr>
        <w:rPr>
          <w:rFonts w:ascii="Arial" w:hAnsi="Arial" w:cs="Arial"/>
          <w:sz w:val="24"/>
          <w:szCs w:val="24"/>
        </w:rPr>
      </w:pPr>
      <w:r w:rsidRPr="00605D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2B427B" wp14:editId="6EA2387B">
            <wp:extent cx="4688924" cy="387985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442" cy="388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7B5F" w14:textId="77777777" w:rsidR="00FC2D16" w:rsidRDefault="00FC2D16" w:rsidP="00FC2D16">
      <w:pPr>
        <w:rPr>
          <w:rFonts w:ascii="Arial" w:hAnsi="Arial" w:cs="Arial"/>
          <w:sz w:val="24"/>
          <w:szCs w:val="24"/>
        </w:rPr>
      </w:pPr>
    </w:p>
    <w:p w14:paraId="4F5FB7A3" w14:textId="77777777" w:rsidR="00FC2D16" w:rsidRDefault="00FC2D16" w:rsidP="00FC2D16">
      <w:pPr>
        <w:rPr>
          <w:rFonts w:ascii="Arial" w:hAnsi="Arial" w:cs="Arial"/>
          <w:sz w:val="24"/>
          <w:szCs w:val="24"/>
        </w:rPr>
      </w:pPr>
    </w:p>
    <w:p w14:paraId="2614D709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605D96">
        <w:rPr>
          <w:rFonts w:ascii="Arial" w:hAnsi="Arial" w:cs="Arial"/>
          <w:b/>
          <w:bCs/>
          <w:sz w:val="28"/>
          <w:szCs w:val="28"/>
        </w:rPr>
        <w:t>Operaciones a realizar</w:t>
      </w:r>
    </w:p>
    <w:p w14:paraId="088A408D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3ADB1141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0131AEA7" w14:textId="77777777" w:rsidR="00FC2D16" w:rsidRPr="00605D9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t>Insertar 3 propietarios</w:t>
      </w:r>
    </w:p>
    <w:p w14:paraId="6A05ED72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007311C6" w14:textId="77777777" w:rsidR="00FC2D1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t>Consultar todos los propietarios</w:t>
      </w:r>
    </w:p>
    <w:p w14:paraId="597D9253" w14:textId="77777777" w:rsidR="00FC2D16" w:rsidRPr="00605D96" w:rsidRDefault="00FC2D16" w:rsidP="00FC2D16">
      <w:pPr>
        <w:pStyle w:val="Prrafodelista"/>
        <w:rPr>
          <w:rFonts w:ascii="Arial" w:hAnsi="Arial" w:cs="Arial"/>
          <w:sz w:val="28"/>
          <w:szCs w:val="28"/>
        </w:rPr>
      </w:pPr>
    </w:p>
    <w:p w14:paraId="4163593D" w14:textId="77777777" w:rsidR="00FC2D16" w:rsidRPr="00605D96" w:rsidRDefault="00FC2D16" w:rsidP="00FC2D1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noProof/>
        </w:rPr>
        <w:drawing>
          <wp:inline distT="0" distB="0" distL="0" distR="0" wp14:anchorId="605DB1AE" wp14:editId="057648BD">
            <wp:extent cx="4167639" cy="2425700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1094" cy="24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4B5C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4B4EC5DD" w14:textId="77777777" w:rsidR="00FC2D16" w:rsidRPr="00605D9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t>Insertar una casa para cada propietario</w:t>
      </w:r>
    </w:p>
    <w:p w14:paraId="28098707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108DE5EC" w14:textId="77777777" w:rsidR="00FC2D1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t>Consultar todas las casas</w:t>
      </w:r>
    </w:p>
    <w:p w14:paraId="2EBA4210" w14:textId="77777777" w:rsidR="00FC2D16" w:rsidRPr="000E5EF9" w:rsidRDefault="00FC2D16" w:rsidP="00FC2D16">
      <w:pPr>
        <w:pStyle w:val="Prrafodelista"/>
        <w:rPr>
          <w:rFonts w:ascii="Arial" w:hAnsi="Arial" w:cs="Arial"/>
          <w:sz w:val="28"/>
          <w:szCs w:val="28"/>
        </w:rPr>
      </w:pPr>
    </w:p>
    <w:p w14:paraId="3A85238C" w14:textId="77777777" w:rsidR="00FC2D16" w:rsidRPr="000E5EF9" w:rsidRDefault="00FC2D16" w:rsidP="00FC2D1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5EF9">
        <w:rPr>
          <w:noProof/>
        </w:rPr>
        <w:drawing>
          <wp:inline distT="0" distB="0" distL="0" distR="0" wp14:anchorId="25D13D0C" wp14:editId="671FCCA6">
            <wp:extent cx="4428039" cy="17145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2792" cy="17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937E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57741640" w14:textId="77777777" w:rsidR="00FC2D16" w:rsidRPr="00605D9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t>Insertar 3 arrendatarios</w:t>
      </w:r>
    </w:p>
    <w:p w14:paraId="1B86680C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0E526330" w14:textId="77777777" w:rsidR="00FC2D1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t>Consultar todos los arrendatarios</w:t>
      </w:r>
    </w:p>
    <w:p w14:paraId="09B3DF37" w14:textId="77777777" w:rsidR="00FC2D16" w:rsidRPr="000E5EF9" w:rsidRDefault="00FC2D16" w:rsidP="00FC2D16">
      <w:pPr>
        <w:pStyle w:val="Prrafodelista"/>
        <w:rPr>
          <w:rFonts w:ascii="Arial" w:hAnsi="Arial" w:cs="Arial"/>
          <w:sz w:val="28"/>
          <w:szCs w:val="28"/>
        </w:rPr>
      </w:pPr>
    </w:p>
    <w:p w14:paraId="5486EBFD" w14:textId="77777777" w:rsidR="00FC2D16" w:rsidRPr="000E5EF9" w:rsidRDefault="00FC2D16" w:rsidP="00FC2D1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5EF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9FAED99" wp14:editId="3A79D2A3">
            <wp:extent cx="4718050" cy="2903539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6151" cy="29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2CCA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557B2017" w14:textId="77777777" w:rsidR="00FC2D16" w:rsidRPr="00605D9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t>Insertar un registro en la tabla arriendos con fecha inicial de arriendo 2024-04-01.</w:t>
      </w:r>
    </w:p>
    <w:p w14:paraId="6F8B02F8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42FDE485" w14:textId="77777777" w:rsidR="00FC2D16" w:rsidRPr="00605D9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t>Insertar un registro en la tabla arriendos con fecha inicial de arriendo 2024-02-15.</w:t>
      </w:r>
    </w:p>
    <w:p w14:paraId="2134A90C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7C45E5F5" w14:textId="77777777" w:rsidR="00FC2D1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t xml:space="preserve">Consultar todos los </w:t>
      </w:r>
      <w:proofErr w:type="spellStart"/>
      <w:r w:rsidRPr="00605D96">
        <w:rPr>
          <w:rFonts w:ascii="Arial" w:hAnsi="Arial" w:cs="Arial"/>
          <w:sz w:val="28"/>
          <w:szCs w:val="28"/>
        </w:rPr>
        <w:t>arriendis</w:t>
      </w:r>
      <w:proofErr w:type="spellEnd"/>
    </w:p>
    <w:p w14:paraId="2093D57A" w14:textId="77777777" w:rsidR="00FC2D16" w:rsidRPr="000E5EF9" w:rsidRDefault="00FC2D16" w:rsidP="00FC2D16">
      <w:pPr>
        <w:pStyle w:val="Prrafodelista"/>
        <w:rPr>
          <w:rFonts w:ascii="Arial" w:hAnsi="Arial" w:cs="Arial"/>
          <w:sz w:val="28"/>
          <w:szCs w:val="28"/>
        </w:rPr>
      </w:pPr>
    </w:p>
    <w:p w14:paraId="62716B55" w14:textId="77777777" w:rsidR="00FC2D16" w:rsidRPr="000E5EF9" w:rsidRDefault="00FC2D16" w:rsidP="00FC2D1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5EF9">
        <w:rPr>
          <w:noProof/>
        </w:rPr>
        <w:lastRenderedPageBreak/>
        <w:drawing>
          <wp:inline distT="0" distB="0" distL="0" distR="0" wp14:anchorId="6E9278B3" wp14:editId="042D61CB">
            <wp:extent cx="4615840" cy="2565400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0011" cy="256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76B1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1BE943D6" w14:textId="77777777" w:rsidR="00FC2D16" w:rsidRPr="00605D9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t>Actualice el nombre completo de un propietario por Marcos Cepeda Rico</w:t>
      </w:r>
    </w:p>
    <w:p w14:paraId="5EDC32EB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409A5AD5" w14:textId="77777777" w:rsidR="00FC2D1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t>Consultar el propietario de Nombre Marcos Cepeda Rico</w:t>
      </w:r>
    </w:p>
    <w:p w14:paraId="7C9B61B6" w14:textId="77777777" w:rsidR="00FC2D16" w:rsidRPr="000E5EF9" w:rsidRDefault="00FC2D16" w:rsidP="00FC2D16">
      <w:pPr>
        <w:pStyle w:val="Prrafodelista"/>
        <w:rPr>
          <w:rFonts w:ascii="Arial" w:hAnsi="Arial" w:cs="Arial"/>
          <w:sz w:val="28"/>
          <w:szCs w:val="28"/>
        </w:rPr>
      </w:pPr>
    </w:p>
    <w:p w14:paraId="70007621" w14:textId="77777777" w:rsidR="00FC2D16" w:rsidRPr="000E5EF9" w:rsidRDefault="00FC2D16" w:rsidP="00FC2D1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5EF9">
        <w:rPr>
          <w:noProof/>
        </w:rPr>
        <w:drawing>
          <wp:inline distT="0" distB="0" distL="0" distR="0" wp14:anchorId="5C0D5879" wp14:editId="07080ED9">
            <wp:extent cx="4077056" cy="25146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9927" cy="251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C94C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6AF74571" w14:textId="77777777" w:rsidR="00FC2D16" w:rsidRPr="00605D9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t>Actualice el estrato de todas las casas a 3.</w:t>
      </w:r>
    </w:p>
    <w:p w14:paraId="2B300247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6BD42BF1" w14:textId="77777777" w:rsidR="00FC2D1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t>Consultar todas las casas</w:t>
      </w:r>
    </w:p>
    <w:p w14:paraId="45A6A7B3" w14:textId="77777777" w:rsidR="00FC2D16" w:rsidRPr="000E5EF9" w:rsidRDefault="00FC2D16" w:rsidP="00FC2D16">
      <w:pPr>
        <w:pStyle w:val="Prrafodelista"/>
        <w:rPr>
          <w:rFonts w:ascii="Arial" w:hAnsi="Arial" w:cs="Arial"/>
          <w:sz w:val="28"/>
          <w:szCs w:val="28"/>
        </w:rPr>
      </w:pPr>
    </w:p>
    <w:p w14:paraId="257C4E47" w14:textId="77777777" w:rsidR="00FC2D16" w:rsidRPr="000E5EF9" w:rsidRDefault="00FC2D16" w:rsidP="00FC2D1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5EF9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B2E5C18" wp14:editId="1C8FE694">
            <wp:extent cx="4228945" cy="1758950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2846" cy="17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C1E0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52C17E2C" w14:textId="77777777" w:rsidR="00FC2D16" w:rsidRPr="00605D9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t>Actualice el valor del arriendo de todas las casas incrementando su valor en un 10%</w:t>
      </w:r>
    </w:p>
    <w:p w14:paraId="641248FB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2C86ADB6" w14:textId="77777777" w:rsidR="00FC2D1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t>Consultar todas las casas con los siguientes datos: dirección, estrato, valor arriendo</w:t>
      </w:r>
    </w:p>
    <w:p w14:paraId="45C2E181" w14:textId="77777777" w:rsidR="00FC2D16" w:rsidRPr="000E5EF9" w:rsidRDefault="00FC2D16" w:rsidP="00FC2D16">
      <w:pPr>
        <w:pStyle w:val="Prrafodelista"/>
        <w:rPr>
          <w:rFonts w:ascii="Arial" w:hAnsi="Arial" w:cs="Arial"/>
          <w:sz w:val="28"/>
          <w:szCs w:val="28"/>
        </w:rPr>
      </w:pPr>
    </w:p>
    <w:p w14:paraId="6051E927" w14:textId="77777777" w:rsidR="00FC2D16" w:rsidRPr="000E5EF9" w:rsidRDefault="00FC2D16" w:rsidP="00FC2D1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5EF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78D77C8" wp14:editId="69392073">
            <wp:extent cx="4073800" cy="3194050"/>
            <wp:effectExtent l="0" t="0" r="3175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8747" cy="319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6E76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2B1C70EC" w14:textId="77777777" w:rsidR="00FC2D16" w:rsidRPr="00605D9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t>Actualice la fecha inicial de arriendo para el arriendo de fecha 2024-02-15 a su nueva fecha de 2024-05-15</w:t>
      </w:r>
    </w:p>
    <w:p w14:paraId="7D24CF38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082E8E1C" w14:textId="77777777" w:rsidR="00FC2D1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lastRenderedPageBreak/>
        <w:t>Consultar los arriendos existentes a partir de mayo</w:t>
      </w:r>
    </w:p>
    <w:p w14:paraId="7D0E77E6" w14:textId="77777777" w:rsidR="00FC2D16" w:rsidRPr="000E5EF9" w:rsidRDefault="00FC2D16" w:rsidP="00FC2D16">
      <w:pPr>
        <w:pStyle w:val="Prrafodelista"/>
        <w:rPr>
          <w:rFonts w:ascii="Arial" w:hAnsi="Arial" w:cs="Arial"/>
          <w:sz w:val="28"/>
          <w:szCs w:val="28"/>
        </w:rPr>
      </w:pPr>
    </w:p>
    <w:p w14:paraId="2F1AA772" w14:textId="77777777" w:rsidR="00FC2D16" w:rsidRPr="000E5EF9" w:rsidRDefault="00FC2D16" w:rsidP="00FC2D1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5EF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9ED217" wp14:editId="1AEE8EEE">
            <wp:extent cx="4022462" cy="2247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5470" cy="22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81AE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24F9ABB5" w14:textId="77777777" w:rsidR="00FC2D16" w:rsidRPr="00605D9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t>Elimine el arriendo con fecha 2024-04-01</w:t>
      </w:r>
    </w:p>
    <w:p w14:paraId="193CFAC6" w14:textId="77777777" w:rsidR="00FC2D16" w:rsidRPr="00605D96" w:rsidRDefault="00FC2D16" w:rsidP="00FC2D16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536D445D" w14:textId="77777777" w:rsidR="00FC2D16" w:rsidRDefault="00FC2D16" w:rsidP="00FC2D16">
      <w:pPr>
        <w:pStyle w:val="Prrafodelista"/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605D96">
        <w:rPr>
          <w:rFonts w:ascii="Arial" w:hAnsi="Arial" w:cs="Arial"/>
          <w:sz w:val="28"/>
          <w:szCs w:val="28"/>
        </w:rPr>
        <w:t>Consultar todos los arriendos</w:t>
      </w:r>
    </w:p>
    <w:p w14:paraId="21E473BC" w14:textId="77777777" w:rsidR="00FC2D16" w:rsidRPr="000E5EF9" w:rsidRDefault="00FC2D16" w:rsidP="00FC2D16">
      <w:r w:rsidRPr="00426680">
        <w:rPr>
          <w:noProof/>
        </w:rPr>
        <w:drawing>
          <wp:inline distT="0" distB="0" distL="0" distR="0" wp14:anchorId="4CEDFA61" wp14:editId="60AB44BC">
            <wp:extent cx="4151397" cy="2146300"/>
            <wp:effectExtent l="0" t="0" r="1905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7497" cy="214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08AA" w14:textId="77777777" w:rsidR="00DB6C9B" w:rsidRDefault="00DB6C9B">
      <w:pPr>
        <w:rPr>
          <w:rFonts w:ascii="Arial" w:hAnsi="Arial" w:cs="Arial"/>
          <w:sz w:val="24"/>
          <w:szCs w:val="24"/>
        </w:rPr>
      </w:pPr>
    </w:p>
    <w:p w14:paraId="6E796209" w14:textId="17C1D60A" w:rsidR="00210C11" w:rsidRPr="008B20FF" w:rsidRDefault="00121664" w:rsidP="0012166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65024459"/>
      <w:r w:rsidRPr="00121664">
        <w:rPr>
          <w:rFonts w:ascii="Arial" w:hAnsi="Arial" w:cs="Arial"/>
          <w:b/>
          <w:bCs/>
          <w:color w:val="auto"/>
          <w:sz w:val="28"/>
          <w:szCs w:val="28"/>
        </w:rPr>
        <w:t>Biblio</w:t>
      </w:r>
      <w:r w:rsidR="00210C11" w:rsidRPr="00121664">
        <w:rPr>
          <w:rFonts w:ascii="Arial" w:hAnsi="Arial" w:cs="Arial"/>
          <w:b/>
          <w:bCs/>
          <w:color w:val="auto"/>
          <w:sz w:val="28"/>
          <w:szCs w:val="28"/>
        </w:rPr>
        <w:t>grafía</w:t>
      </w:r>
      <w:bookmarkEnd w:id="2"/>
    </w:p>
    <w:p w14:paraId="41B2EA8E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07DD2A06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r aquí la bibliografía utilizada.</w:t>
      </w:r>
    </w:p>
    <w:p w14:paraId="4AA1D2E3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243CD6" w14:textId="77777777" w:rsidR="00210C11" w:rsidRPr="00AC6939" w:rsidRDefault="00210C11" w:rsidP="00210C1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C6939">
        <w:rPr>
          <w:rFonts w:ascii="Arial" w:hAnsi="Arial" w:cs="Arial"/>
          <w:sz w:val="24"/>
          <w:szCs w:val="24"/>
          <w:shd w:val="clear" w:color="auto" w:fill="FFFFFF"/>
        </w:rPr>
        <w:t xml:space="preserve">Piñeiro Gómez, José Manuel. </w:t>
      </w:r>
      <w:r w:rsidRPr="00AC6939">
        <w:rPr>
          <w:rFonts w:ascii="Arial" w:hAnsi="Arial" w:cs="Arial"/>
          <w:color w:val="000000"/>
          <w:sz w:val="24"/>
          <w:szCs w:val="24"/>
          <w:shd w:val="clear" w:color="auto" w:fill="FFFFFF"/>
        </w:rPr>
        <w:t>Diseño de bases de datos relacionales. Editorial Paraninfo, 2014. 164 págin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23EA693" w14:textId="3B8EA09D" w:rsidR="00210C11" w:rsidRPr="00AC6939" w:rsidRDefault="00210C11" w:rsidP="00210C1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ses de datos, sitio web: </w:t>
      </w:r>
    </w:p>
    <w:p w14:paraId="28891E29" w14:textId="77777777" w:rsidR="00210C11" w:rsidRPr="00AC6939" w:rsidRDefault="00210C11" w:rsidP="00210C11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6EEC728" w14:textId="77777777" w:rsidR="00210C11" w:rsidRPr="005232C4" w:rsidRDefault="00210C11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210C11" w:rsidRPr="005232C4">
      <w:headerReference w:type="default" r:id="rId4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BDCD" w14:textId="77777777" w:rsidR="00833D3F" w:rsidRDefault="00833D3F" w:rsidP="005232C4">
      <w:pPr>
        <w:spacing w:after="0" w:line="240" w:lineRule="auto"/>
      </w:pPr>
      <w:r>
        <w:separator/>
      </w:r>
    </w:p>
  </w:endnote>
  <w:endnote w:type="continuationSeparator" w:id="0">
    <w:p w14:paraId="3F0AFF8C" w14:textId="77777777" w:rsidR="00833D3F" w:rsidRDefault="00833D3F" w:rsidP="005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B611" w14:textId="77777777" w:rsidR="00833D3F" w:rsidRDefault="00833D3F" w:rsidP="005232C4">
      <w:pPr>
        <w:spacing w:after="0" w:line="240" w:lineRule="auto"/>
      </w:pPr>
      <w:r>
        <w:separator/>
      </w:r>
    </w:p>
  </w:footnote>
  <w:footnote w:type="continuationSeparator" w:id="0">
    <w:p w14:paraId="386DF8AE" w14:textId="77777777" w:rsidR="00833D3F" w:rsidRDefault="00833D3F" w:rsidP="0052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E457" w14:textId="3B44C5D2" w:rsidR="005232C4" w:rsidRDefault="005232C4" w:rsidP="005232C4">
    <w:pPr>
      <w:pStyle w:val="Encabezado"/>
      <w:jc w:val="center"/>
    </w:pPr>
    <w:r>
      <w:rPr>
        <w:noProof/>
      </w:rPr>
      <w:drawing>
        <wp:inline distT="0" distB="0" distL="0" distR="0" wp14:anchorId="1E3627BD" wp14:editId="60DEA54B">
          <wp:extent cx="619125" cy="646642"/>
          <wp:effectExtent l="0" t="0" r="0" b="1270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6A353" w14:textId="0EA3F8F6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PROCESO DE GESTIÓN DE LA FORMACIÓN PROFESIONAL</w:t>
    </w:r>
    <w:r>
      <w:rPr>
        <w:rFonts w:ascii="Arial" w:hAnsi="Arial" w:cs="Arial"/>
        <w:b/>
        <w:bCs/>
      </w:rPr>
      <w:t xml:space="preserve"> INTEGRAL</w:t>
    </w:r>
  </w:p>
  <w:p w14:paraId="46138F35" w14:textId="378B29AA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FORMATO ENTREGA DE EVIDENCIAS</w:t>
    </w:r>
  </w:p>
  <w:p w14:paraId="112E3668" w14:textId="77777777" w:rsidR="008B20FF" w:rsidRDefault="008B20FF" w:rsidP="005232C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C24D7"/>
    <w:multiLevelType w:val="hybridMultilevel"/>
    <w:tmpl w:val="1F24E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B3273"/>
    <w:multiLevelType w:val="hybridMultilevel"/>
    <w:tmpl w:val="3E6E6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70E96"/>
    <w:multiLevelType w:val="hybridMultilevel"/>
    <w:tmpl w:val="A1CEEEA2"/>
    <w:lvl w:ilvl="0" w:tplc="B0320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A503BC"/>
    <w:multiLevelType w:val="hybridMultilevel"/>
    <w:tmpl w:val="16D69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DCD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78044ED"/>
    <w:multiLevelType w:val="hybridMultilevel"/>
    <w:tmpl w:val="D436AC0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2C6A7D"/>
    <w:multiLevelType w:val="hybridMultilevel"/>
    <w:tmpl w:val="34FAC1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CC21B8"/>
    <w:multiLevelType w:val="hybridMultilevel"/>
    <w:tmpl w:val="8AA6ACA0"/>
    <w:lvl w:ilvl="0" w:tplc="F10A9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0028">
    <w:abstractNumId w:val="4"/>
  </w:num>
  <w:num w:numId="2" w16cid:durableId="1157846666">
    <w:abstractNumId w:val="7"/>
  </w:num>
  <w:num w:numId="3" w16cid:durableId="1181898271">
    <w:abstractNumId w:val="2"/>
  </w:num>
  <w:num w:numId="4" w16cid:durableId="608582843">
    <w:abstractNumId w:val="0"/>
  </w:num>
  <w:num w:numId="5" w16cid:durableId="1030110546">
    <w:abstractNumId w:val="1"/>
  </w:num>
  <w:num w:numId="6" w16cid:durableId="1811945866">
    <w:abstractNumId w:val="6"/>
  </w:num>
  <w:num w:numId="7" w16cid:durableId="1030759408">
    <w:abstractNumId w:val="3"/>
  </w:num>
  <w:num w:numId="8" w16cid:durableId="1145120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C4"/>
    <w:rsid w:val="00082181"/>
    <w:rsid w:val="000A55BB"/>
    <w:rsid w:val="00105536"/>
    <w:rsid w:val="00121664"/>
    <w:rsid w:val="00136210"/>
    <w:rsid w:val="001E0FFA"/>
    <w:rsid w:val="00210C11"/>
    <w:rsid w:val="002333FE"/>
    <w:rsid w:val="0027186E"/>
    <w:rsid w:val="002932C2"/>
    <w:rsid w:val="00390B24"/>
    <w:rsid w:val="004111A2"/>
    <w:rsid w:val="004454AA"/>
    <w:rsid w:val="004C5555"/>
    <w:rsid w:val="00515E4A"/>
    <w:rsid w:val="00516D71"/>
    <w:rsid w:val="005232C4"/>
    <w:rsid w:val="00576592"/>
    <w:rsid w:val="005B2A79"/>
    <w:rsid w:val="005D7290"/>
    <w:rsid w:val="006907AD"/>
    <w:rsid w:val="0075589C"/>
    <w:rsid w:val="007F42B9"/>
    <w:rsid w:val="00833D3F"/>
    <w:rsid w:val="00852AF7"/>
    <w:rsid w:val="008B20FF"/>
    <w:rsid w:val="008B4689"/>
    <w:rsid w:val="00975158"/>
    <w:rsid w:val="009C78B5"/>
    <w:rsid w:val="00A16951"/>
    <w:rsid w:val="00A56FAE"/>
    <w:rsid w:val="00A933C8"/>
    <w:rsid w:val="00AC5B38"/>
    <w:rsid w:val="00B97153"/>
    <w:rsid w:val="00C959DC"/>
    <w:rsid w:val="00C9645A"/>
    <w:rsid w:val="00CE1111"/>
    <w:rsid w:val="00D369C8"/>
    <w:rsid w:val="00DB6C9B"/>
    <w:rsid w:val="00EB46BE"/>
    <w:rsid w:val="00F51DE1"/>
    <w:rsid w:val="00FC2D16"/>
    <w:rsid w:val="00FC5283"/>
    <w:rsid w:val="00FE69F9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11A04"/>
  <w15:chartTrackingRefBased/>
  <w15:docId w15:val="{C89EBAD5-029A-4F77-A97F-EE1A7D7C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2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2C4"/>
  </w:style>
  <w:style w:type="paragraph" w:styleId="Piedepgina">
    <w:name w:val="footer"/>
    <w:basedOn w:val="Normal"/>
    <w:link w:val="Piedepgina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2C4"/>
  </w:style>
  <w:style w:type="paragraph" w:customStyle="1" w:styleId="Default">
    <w:name w:val="Default"/>
    <w:rsid w:val="00FE7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10C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0C1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20F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B20FF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20F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B20FF"/>
    <w:pPr>
      <w:spacing w:after="100"/>
      <w:ind w:left="440"/>
    </w:pPr>
    <w:rPr>
      <w:rFonts w:eastAsiaTheme="minorEastAsia" w:cs="Times New Roman"/>
      <w:lang w:eastAsia="es-CO"/>
    </w:rPr>
  </w:style>
  <w:style w:type="character" w:styleId="Ttulodellibro">
    <w:name w:val="Book Title"/>
    <w:basedOn w:val="Fuentedeprrafopredeter"/>
    <w:uiPriority w:val="33"/>
    <w:qFormat/>
    <w:rsid w:val="008B20FF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16D71"/>
  </w:style>
  <w:style w:type="character" w:customStyle="1" w:styleId="eop">
    <w:name w:val="eop"/>
    <w:basedOn w:val="Fuentedeprrafopredeter"/>
    <w:rsid w:val="0051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13D4-59C1-40FA-8EBA-5E660487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5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ntrega de evidencias en documentos word</vt:lpstr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trega de evidencias en documentos word</dc:title>
  <dc:subject/>
  <dc:creator>Cesar Marino Cuellar Chacon</dc:creator>
  <cp:keywords>adso, plantilla,cauca, ctpi</cp:keywords>
  <dc:description/>
  <cp:lastModifiedBy>Jhojan Salas</cp:lastModifiedBy>
  <cp:revision>17</cp:revision>
  <cp:lastPrinted>2024-02-05T14:17:00Z</cp:lastPrinted>
  <dcterms:created xsi:type="dcterms:W3CDTF">2024-02-05T14:13:00Z</dcterms:created>
  <dcterms:modified xsi:type="dcterms:W3CDTF">2024-06-02T18:41:00Z</dcterms:modified>
</cp:coreProperties>
</file>